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6BC15" w14:textId="77777777" w:rsidR="00AC76B5" w:rsidRPr="00163357" w:rsidRDefault="00AC76B5" w:rsidP="00AC76B5">
      <w:pPr>
        <w:jc w:val="center"/>
        <w:rPr>
          <w:b/>
          <w:sz w:val="6"/>
          <w:szCs w:val="28"/>
        </w:rPr>
      </w:pPr>
      <w:bookmarkStart w:id="0" w:name="_GoBack"/>
      <w:bookmarkEnd w:id="0"/>
    </w:p>
    <w:p w14:paraId="0FE39C7E" w14:textId="3154CAEA" w:rsidR="007C7D82" w:rsidRPr="001B472F" w:rsidRDefault="00723E43" w:rsidP="003E0421">
      <w:pPr>
        <w:spacing w:line="240" w:lineRule="auto"/>
        <w:jc w:val="center"/>
        <w:rPr>
          <w:b/>
          <w:i/>
          <w:sz w:val="28"/>
          <w:szCs w:val="28"/>
        </w:rPr>
      </w:pPr>
      <w:r w:rsidRPr="001B472F">
        <w:rPr>
          <w:b/>
          <w:i/>
          <w:sz w:val="28"/>
          <w:szCs w:val="28"/>
        </w:rPr>
        <w:t xml:space="preserve">The Adler Family Association Lunch Bunch Program is </w:t>
      </w:r>
      <w:r w:rsidR="007A193E" w:rsidRPr="001B472F">
        <w:rPr>
          <w:b/>
          <w:i/>
          <w:sz w:val="28"/>
          <w:szCs w:val="28"/>
        </w:rPr>
        <w:t xml:space="preserve">not only a great fundraiser for our school but </w:t>
      </w:r>
      <w:r w:rsidR="00122A28">
        <w:rPr>
          <w:b/>
          <w:i/>
          <w:sz w:val="28"/>
          <w:szCs w:val="28"/>
        </w:rPr>
        <w:t xml:space="preserve">also </w:t>
      </w:r>
      <w:r w:rsidR="007A193E" w:rsidRPr="001B472F">
        <w:rPr>
          <w:b/>
          <w:i/>
          <w:sz w:val="28"/>
          <w:szCs w:val="28"/>
        </w:rPr>
        <w:t xml:space="preserve">a convenience </w:t>
      </w:r>
      <w:r w:rsidR="00DD1397" w:rsidRPr="001B472F">
        <w:rPr>
          <w:b/>
          <w:i/>
          <w:sz w:val="28"/>
          <w:szCs w:val="28"/>
        </w:rPr>
        <w:t xml:space="preserve">… </w:t>
      </w:r>
      <w:r w:rsidR="0088100E" w:rsidRPr="001B472F">
        <w:rPr>
          <w:b/>
          <w:i/>
          <w:sz w:val="28"/>
          <w:szCs w:val="28"/>
        </w:rPr>
        <w:t>We have partnered with four well-recognized, student-approved vendor</w:t>
      </w:r>
      <w:r w:rsidR="00DD1397" w:rsidRPr="001B472F">
        <w:rPr>
          <w:b/>
          <w:i/>
          <w:sz w:val="28"/>
          <w:szCs w:val="28"/>
        </w:rPr>
        <w:t>s who take care of lunch</w:t>
      </w:r>
      <w:r w:rsidR="003E0421">
        <w:rPr>
          <w:b/>
          <w:i/>
          <w:sz w:val="28"/>
          <w:szCs w:val="28"/>
        </w:rPr>
        <w:t xml:space="preserve"> on</w:t>
      </w:r>
      <w:r w:rsidR="00F008FB" w:rsidRPr="001B472F">
        <w:rPr>
          <w:b/>
          <w:i/>
          <w:sz w:val="28"/>
          <w:szCs w:val="28"/>
        </w:rPr>
        <w:t xml:space="preserve"> Mondays (or Tuesday if Monday is a holiday)</w:t>
      </w:r>
      <w:r w:rsidR="00AA14C8" w:rsidRPr="001B472F">
        <w:rPr>
          <w:b/>
          <w:i/>
          <w:sz w:val="28"/>
          <w:szCs w:val="28"/>
        </w:rPr>
        <w:t xml:space="preserve">!  </w:t>
      </w:r>
    </w:p>
    <w:p w14:paraId="160340CF" w14:textId="61ED8369" w:rsidR="00023104" w:rsidRPr="00791423" w:rsidRDefault="00A20690" w:rsidP="00791423">
      <w:pPr>
        <w:spacing w:line="240" w:lineRule="auto"/>
        <w:rPr>
          <w:b/>
          <w:i/>
          <w:sz w:val="24"/>
          <w:szCs w:val="28"/>
        </w:rPr>
      </w:pPr>
      <w:r w:rsidRPr="00791423">
        <w:rPr>
          <w:b/>
          <w:i/>
          <w:sz w:val="24"/>
          <w:szCs w:val="28"/>
        </w:rPr>
        <w:t xml:space="preserve">Two </w:t>
      </w:r>
      <w:r w:rsidR="00AA14C8" w:rsidRPr="00791423">
        <w:rPr>
          <w:b/>
          <w:i/>
          <w:sz w:val="24"/>
          <w:szCs w:val="28"/>
        </w:rPr>
        <w:t xml:space="preserve">NEW </w:t>
      </w:r>
      <w:r w:rsidRPr="00791423">
        <w:rPr>
          <w:b/>
          <w:i/>
          <w:sz w:val="24"/>
          <w:szCs w:val="28"/>
        </w:rPr>
        <w:t xml:space="preserve">notes </w:t>
      </w:r>
      <w:r w:rsidR="00AA14C8" w:rsidRPr="00791423">
        <w:rPr>
          <w:b/>
          <w:i/>
          <w:sz w:val="24"/>
          <w:szCs w:val="28"/>
        </w:rPr>
        <w:t xml:space="preserve">for the 2019-2020 school year… </w:t>
      </w:r>
    </w:p>
    <w:p w14:paraId="684BB253" w14:textId="27523E60" w:rsidR="00AA14C8" w:rsidRPr="00791423" w:rsidRDefault="00ED59CF" w:rsidP="0079142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W</w:t>
      </w:r>
      <w:r w:rsidR="00AA14C8" w:rsidRPr="00791423">
        <w:rPr>
          <w:b/>
          <w:i/>
          <w:sz w:val="24"/>
          <w:szCs w:val="28"/>
        </w:rPr>
        <w:t xml:space="preserve">e </w:t>
      </w:r>
      <w:r w:rsidR="00023104" w:rsidRPr="00791423">
        <w:rPr>
          <w:b/>
          <w:i/>
          <w:sz w:val="24"/>
          <w:szCs w:val="28"/>
        </w:rPr>
        <w:t>are excited to offer some</w:t>
      </w:r>
      <w:r w:rsidR="00AA14C8" w:rsidRPr="00791423">
        <w:rPr>
          <w:b/>
          <w:i/>
          <w:sz w:val="24"/>
          <w:szCs w:val="28"/>
        </w:rPr>
        <w:t xml:space="preserve"> GLUTEN FREE OPTIONS</w:t>
      </w:r>
      <w:r w:rsidR="00023104" w:rsidRPr="00791423">
        <w:rPr>
          <w:b/>
          <w:i/>
          <w:sz w:val="24"/>
          <w:szCs w:val="28"/>
        </w:rPr>
        <w:t xml:space="preserve"> on the menu…</w:t>
      </w:r>
      <w:r w:rsidR="00AA14C8" w:rsidRPr="00791423">
        <w:rPr>
          <w:b/>
          <w:i/>
          <w:sz w:val="24"/>
          <w:szCs w:val="28"/>
        </w:rPr>
        <w:t xml:space="preserve">  </w:t>
      </w:r>
    </w:p>
    <w:p w14:paraId="4E37E2A8" w14:textId="745F6F25" w:rsidR="00F93584" w:rsidRPr="00791423" w:rsidRDefault="007650FF" w:rsidP="0079142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8"/>
        </w:rPr>
      </w:pPr>
      <w:r w:rsidRPr="00791423">
        <w:rPr>
          <w:b/>
          <w:i/>
          <w:sz w:val="24"/>
          <w:szCs w:val="28"/>
        </w:rPr>
        <w:t>ONLINE ENROLLMENT &amp; PAYMENT</w:t>
      </w:r>
      <w:r w:rsidR="000226E1" w:rsidRPr="00791423">
        <w:rPr>
          <w:b/>
          <w:i/>
          <w:sz w:val="24"/>
          <w:szCs w:val="28"/>
        </w:rPr>
        <w:t xml:space="preserve"> IS </w:t>
      </w:r>
      <w:r w:rsidR="0073578A" w:rsidRPr="00791423">
        <w:rPr>
          <w:b/>
          <w:i/>
          <w:sz w:val="24"/>
          <w:szCs w:val="28"/>
        </w:rPr>
        <w:t>REQUIRED</w:t>
      </w:r>
      <w:r w:rsidR="000226E1" w:rsidRPr="00791423">
        <w:rPr>
          <w:b/>
          <w:i/>
          <w:sz w:val="24"/>
          <w:szCs w:val="28"/>
        </w:rPr>
        <w:t>!!</w:t>
      </w:r>
      <w:r w:rsidR="00FE5075" w:rsidRPr="00791423">
        <w:rPr>
          <w:b/>
          <w:i/>
          <w:sz w:val="24"/>
          <w:szCs w:val="28"/>
        </w:rPr>
        <w:t xml:space="preserve">  Paper forms will no longer accepted</w:t>
      </w:r>
      <w:r w:rsidR="00DA7FDB" w:rsidRPr="00791423">
        <w:rPr>
          <w:b/>
          <w:i/>
          <w:sz w:val="24"/>
          <w:szCs w:val="28"/>
        </w:rPr>
        <w:t xml:space="preserve">… visit </w:t>
      </w:r>
      <w:hyperlink r:id="rId11" w:anchor="/list" w:tgtFrame="_blank" w:history="1">
        <w:r w:rsidR="00A528EA" w:rsidRPr="00791423">
          <w:rPr>
            <w:rStyle w:val="Hyperlink"/>
            <w:rFonts w:ascii="Arial" w:hAnsi="Arial" w:cs="Arial"/>
            <w:color w:val="1155CC"/>
            <w:sz w:val="20"/>
            <w:szCs w:val="19"/>
          </w:rPr>
          <w:t>https://d70schools.revtrak.net/FA/AFA/#/list</w:t>
        </w:r>
      </w:hyperlink>
      <w:r w:rsidR="00DA7FDB" w:rsidRPr="00791423">
        <w:rPr>
          <w:rStyle w:val="Hyperlink"/>
          <w:rFonts w:ascii="Arial" w:hAnsi="Arial" w:cs="Arial"/>
          <w:color w:val="1155CC"/>
          <w:sz w:val="20"/>
          <w:szCs w:val="19"/>
        </w:rPr>
        <w:t xml:space="preserve"> </w:t>
      </w:r>
      <w:r w:rsidR="00DA7FDB" w:rsidRPr="00791423">
        <w:rPr>
          <w:b/>
          <w:i/>
          <w:sz w:val="24"/>
          <w:szCs w:val="28"/>
        </w:rPr>
        <w:t>to place your order TODAY!</w:t>
      </w:r>
      <w:r w:rsidR="00791423" w:rsidRPr="00791423">
        <w:rPr>
          <w:b/>
          <w:i/>
          <w:sz w:val="24"/>
          <w:szCs w:val="28"/>
        </w:rPr>
        <w:t xml:space="preserve">  This on-line ordering site is the </w:t>
      </w:r>
      <w:r w:rsidR="00F93584" w:rsidRPr="00791423">
        <w:rPr>
          <w:b/>
          <w:i/>
          <w:sz w:val="24"/>
          <w:szCs w:val="28"/>
        </w:rPr>
        <w:t>ONE-STOP SHOP: sign up for Lunch Bunch</w:t>
      </w:r>
      <w:r w:rsidR="000A7AEE" w:rsidRPr="00791423">
        <w:rPr>
          <w:b/>
          <w:i/>
          <w:sz w:val="24"/>
          <w:szCs w:val="28"/>
        </w:rPr>
        <w:t>,</w:t>
      </w:r>
      <w:r w:rsidR="00F93584" w:rsidRPr="00791423">
        <w:rPr>
          <w:b/>
          <w:i/>
          <w:sz w:val="24"/>
          <w:szCs w:val="28"/>
        </w:rPr>
        <w:t xml:space="preserve"> volunteer opportunities AND buy your school directory all on-line!!!</w:t>
      </w:r>
      <w:r w:rsidR="00ED59CF">
        <w:rPr>
          <w:b/>
          <w:i/>
          <w:sz w:val="24"/>
          <w:szCs w:val="28"/>
        </w:rPr>
        <w:t xml:space="preserve"> </w:t>
      </w:r>
    </w:p>
    <w:p w14:paraId="62B75A8F" w14:textId="53C424B2" w:rsidR="005C1B16" w:rsidRDefault="005B16D0" w:rsidP="00A37B8B">
      <w:pPr>
        <w:spacing w:line="240" w:lineRule="auto"/>
        <w:jc w:val="center"/>
        <w:rPr>
          <w:b/>
          <w:color w:val="FF0000"/>
          <w:sz w:val="28"/>
          <w:szCs w:val="28"/>
        </w:rPr>
      </w:pPr>
      <w:r w:rsidRPr="00FF6ED9">
        <w:rPr>
          <w:b/>
          <w:color w:val="FF0000"/>
          <w:sz w:val="28"/>
          <w:szCs w:val="28"/>
        </w:rPr>
        <w:t>Deadline</w:t>
      </w:r>
      <w:r w:rsidR="00AC76B5" w:rsidRPr="00FF6ED9">
        <w:rPr>
          <w:b/>
          <w:color w:val="FF0000"/>
          <w:sz w:val="28"/>
          <w:szCs w:val="28"/>
        </w:rPr>
        <w:t xml:space="preserve"> for e</w:t>
      </w:r>
      <w:r w:rsidR="00FE4364" w:rsidRPr="00FF6ED9">
        <w:rPr>
          <w:b/>
          <w:color w:val="FF0000"/>
          <w:sz w:val="28"/>
          <w:szCs w:val="28"/>
        </w:rPr>
        <w:t>nrollment</w:t>
      </w:r>
      <w:r w:rsidR="00AC76B5" w:rsidRPr="00FF6ED9">
        <w:rPr>
          <w:b/>
          <w:color w:val="FF0000"/>
          <w:sz w:val="28"/>
          <w:szCs w:val="28"/>
        </w:rPr>
        <w:t xml:space="preserve"> and p</w:t>
      </w:r>
      <w:r w:rsidR="00CD7712" w:rsidRPr="00FF6ED9">
        <w:rPr>
          <w:b/>
          <w:color w:val="FF0000"/>
          <w:sz w:val="28"/>
          <w:szCs w:val="28"/>
        </w:rPr>
        <w:t>ayment is</w:t>
      </w:r>
      <w:r w:rsidR="00BD0479" w:rsidRPr="00FF6ED9">
        <w:rPr>
          <w:b/>
          <w:color w:val="FF0000"/>
          <w:sz w:val="28"/>
          <w:szCs w:val="28"/>
        </w:rPr>
        <w:t xml:space="preserve"> </w:t>
      </w:r>
      <w:r w:rsidR="007650FF" w:rsidRPr="00FF6ED9">
        <w:rPr>
          <w:b/>
          <w:color w:val="FF0000"/>
          <w:sz w:val="28"/>
          <w:szCs w:val="28"/>
          <w:u w:val="single"/>
        </w:rPr>
        <w:t>Wednesday</w:t>
      </w:r>
      <w:r w:rsidR="005C1B16" w:rsidRPr="00FF6ED9">
        <w:rPr>
          <w:b/>
          <w:color w:val="FF0000"/>
          <w:sz w:val="28"/>
          <w:szCs w:val="28"/>
          <w:u w:val="single"/>
        </w:rPr>
        <w:t>,</w:t>
      </w:r>
      <w:r w:rsidR="00A17F6E" w:rsidRPr="00FF6ED9">
        <w:rPr>
          <w:b/>
          <w:color w:val="FF0000"/>
          <w:sz w:val="28"/>
          <w:szCs w:val="28"/>
          <w:u w:val="single"/>
        </w:rPr>
        <w:t xml:space="preserve"> </w:t>
      </w:r>
      <w:r w:rsidR="00825C20" w:rsidRPr="00FF6ED9">
        <w:rPr>
          <w:b/>
          <w:color w:val="FF0000"/>
          <w:sz w:val="28"/>
          <w:szCs w:val="28"/>
          <w:u w:val="single"/>
        </w:rPr>
        <w:t xml:space="preserve">August </w:t>
      </w:r>
      <w:r w:rsidR="000226E1" w:rsidRPr="00FF6ED9">
        <w:rPr>
          <w:b/>
          <w:color w:val="FF0000"/>
          <w:sz w:val="28"/>
          <w:szCs w:val="28"/>
          <w:u w:val="single"/>
        </w:rPr>
        <w:t>2</w:t>
      </w:r>
      <w:r w:rsidR="00CB7C3B" w:rsidRPr="00FF6ED9">
        <w:rPr>
          <w:b/>
          <w:color w:val="FF0000"/>
          <w:sz w:val="28"/>
          <w:szCs w:val="28"/>
          <w:u w:val="single"/>
        </w:rPr>
        <w:t>8</w:t>
      </w:r>
      <w:r w:rsidR="000226E1" w:rsidRPr="00FF6ED9">
        <w:rPr>
          <w:b/>
          <w:color w:val="FF0000"/>
          <w:sz w:val="28"/>
          <w:szCs w:val="28"/>
          <w:u w:val="single"/>
        </w:rPr>
        <w:t>, 201</w:t>
      </w:r>
      <w:r w:rsidR="00CB7C3B" w:rsidRPr="00FF6ED9">
        <w:rPr>
          <w:b/>
          <w:color w:val="FF0000"/>
          <w:sz w:val="28"/>
          <w:szCs w:val="28"/>
          <w:u w:val="single"/>
        </w:rPr>
        <w:t>9</w:t>
      </w:r>
      <w:r w:rsidR="00AC76B5">
        <w:rPr>
          <w:b/>
          <w:color w:val="FF0000"/>
          <w:sz w:val="28"/>
          <w:szCs w:val="28"/>
        </w:rPr>
        <w:t>.</w:t>
      </w:r>
      <w:r w:rsidR="00FF6ED9">
        <w:rPr>
          <w:b/>
          <w:color w:val="FF0000"/>
          <w:sz w:val="28"/>
          <w:szCs w:val="28"/>
        </w:rPr>
        <w:t xml:space="preserve"> NO EXCEPTIONS!</w:t>
      </w:r>
    </w:p>
    <w:p w14:paraId="6BD32908" w14:textId="71629BCF" w:rsidR="00CD7712" w:rsidRDefault="00E96751" w:rsidP="004C35CE">
      <w:pPr>
        <w:spacing w:after="0"/>
        <w:jc w:val="center"/>
        <w:rPr>
          <w:b/>
          <w:i/>
          <w:color w:val="FF0000"/>
        </w:rPr>
      </w:pPr>
      <w:r w:rsidRPr="00E96751">
        <w:rPr>
          <w:b/>
          <w:i/>
          <w:noProof/>
          <w:color w:val="FF0000"/>
        </w:rPr>
        <w:drawing>
          <wp:inline distT="0" distB="0" distL="0" distR="0" wp14:anchorId="6F003EAC" wp14:editId="77714198">
            <wp:extent cx="5638841" cy="38862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41" cy="38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EF43" w14:textId="77777777" w:rsidR="00F93584" w:rsidRDefault="00F93584" w:rsidP="00AC76B5">
      <w:pPr>
        <w:spacing w:after="0"/>
        <w:rPr>
          <w:b/>
          <w:i/>
          <w:color w:val="FF0000"/>
        </w:rPr>
      </w:pPr>
    </w:p>
    <w:p w14:paraId="763D0163" w14:textId="717E4955" w:rsidR="005B16D0" w:rsidRDefault="00D260CD" w:rsidP="00AC76B5">
      <w:pPr>
        <w:spacing w:after="0"/>
        <w:rPr>
          <w:b/>
          <w:i/>
        </w:rPr>
      </w:pPr>
      <w:r w:rsidRPr="00CD7712">
        <w:rPr>
          <w:b/>
          <w:i/>
          <w:color w:val="FF0000"/>
        </w:rPr>
        <w:t>Are you interested in being a volunteer during Lunch Bunch?</w:t>
      </w:r>
      <w:r w:rsidR="00BD0479" w:rsidRPr="00CD7712">
        <w:rPr>
          <w:b/>
          <w:i/>
          <w:color w:val="FF0000"/>
        </w:rPr>
        <w:t xml:space="preserve">  It is a 1 hour volunteering commitment </w:t>
      </w:r>
      <w:r w:rsidR="00F93584">
        <w:rPr>
          <w:b/>
          <w:i/>
          <w:color w:val="FF0000"/>
        </w:rPr>
        <w:t>approximately 5 times per year</w:t>
      </w:r>
      <w:r w:rsidR="00BD0479" w:rsidRPr="00CD7712">
        <w:rPr>
          <w:b/>
          <w:i/>
          <w:color w:val="FF0000"/>
        </w:rPr>
        <w:t xml:space="preserve">.  </w:t>
      </w:r>
      <w:r>
        <w:rPr>
          <w:b/>
          <w:i/>
        </w:rPr>
        <w:t xml:space="preserve">If you would like to sign up – </w:t>
      </w:r>
      <w:r w:rsidR="00D515EA">
        <w:rPr>
          <w:b/>
          <w:i/>
        </w:rPr>
        <w:t>please look for the signup online!!!</w:t>
      </w:r>
      <w:r w:rsidR="00772AE1">
        <w:rPr>
          <w:b/>
          <w:i/>
        </w:rPr>
        <w:t xml:space="preserve"> THANK YOU IN ADVANCE FOR YOUR HELP!</w:t>
      </w:r>
    </w:p>
    <w:p w14:paraId="5F1CAEE0" w14:textId="77777777" w:rsidR="00AC76B5" w:rsidRDefault="00AC76B5" w:rsidP="00AC76B5">
      <w:pPr>
        <w:spacing w:after="0"/>
        <w:rPr>
          <w:b/>
          <w:i/>
        </w:rPr>
      </w:pPr>
    </w:p>
    <w:p w14:paraId="65C92123" w14:textId="1FBBC895" w:rsidR="00F559DF" w:rsidRDefault="00F559DF" w:rsidP="004374B7">
      <w:pPr>
        <w:jc w:val="center"/>
      </w:pPr>
    </w:p>
    <w:p w14:paraId="5F3D273D" w14:textId="6D20AE3E" w:rsidR="004374B7" w:rsidRDefault="004E4DB6" w:rsidP="004374B7">
      <w:pPr>
        <w:jc w:val="center"/>
      </w:pPr>
      <w:r w:rsidRPr="004E4DB6">
        <w:rPr>
          <w:noProof/>
        </w:rPr>
        <w:lastRenderedPageBreak/>
        <w:drawing>
          <wp:inline distT="0" distB="0" distL="0" distR="0" wp14:anchorId="19C96574" wp14:editId="3A53E29D">
            <wp:extent cx="4719637" cy="8700340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486" cy="87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4B7" w:rsidSect="00BF7772">
      <w:headerReference w:type="default" r:id="rId14"/>
      <w:footerReference w:type="default" r:id="rId15"/>
      <w:pgSz w:w="12240" w:h="15840"/>
      <w:pgMar w:top="1080" w:right="1440" w:bottom="1440" w:left="1440" w:header="27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01C7B" w14:textId="77777777" w:rsidR="00370017" w:rsidRDefault="00370017" w:rsidP="005B16D0">
      <w:pPr>
        <w:spacing w:after="0" w:line="240" w:lineRule="auto"/>
      </w:pPr>
      <w:r>
        <w:separator/>
      </w:r>
    </w:p>
  </w:endnote>
  <w:endnote w:type="continuationSeparator" w:id="0">
    <w:p w14:paraId="28704044" w14:textId="77777777" w:rsidR="00370017" w:rsidRDefault="00370017" w:rsidP="005B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0A15A" w14:textId="1A22DC53" w:rsidR="00AC76B5" w:rsidRPr="00AC76B5" w:rsidRDefault="00AC76B5" w:rsidP="00AC76B5">
    <w:pPr>
      <w:jc w:val="center"/>
      <w:rPr>
        <w:i/>
      </w:rPr>
    </w:pPr>
    <w:r w:rsidRPr="00AC76B5">
      <w:rPr>
        <w:i/>
      </w:rPr>
      <w:t xml:space="preserve">Any questions?  Please contact </w:t>
    </w:r>
    <w:r w:rsidR="00F93584">
      <w:rPr>
        <w:i/>
      </w:rPr>
      <w:t>AFA</w:t>
    </w:r>
    <w:r w:rsidRPr="00AC76B5">
      <w:rPr>
        <w:i/>
      </w:rPr>
      <w:t xml:space="preserve"> at </w:t>
    </w:r>
    <w:hyperlink r:id="rId1" w:history="1">
      <w:r w:rsidR="00F93584">
        <w:rPr>
          <w:rStyle w:val="Hyperlink"/>
          <w:i/>
        </w:rPr>
        <w:t>AFA</w:t>
      </w:r>
    </w:hyperlink>
    <w:r w:rsidR="00F93584">
      <w:rPr>
        <w:rStyle w:val="Hyperlink"/>
        <w:i/>
      </w:rPr>
      <w:t>@d70school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BA194" w14:textId="77777777" w:rsidR="00370017" w:rsidRDefault="00370017" w:rsidP="005B16D0">
      <w:pPr>
        <w:spacing w:after="0" w:line="240" w:lineRule="auto"/>
      </w:pPr>
      <w:r>
        <w:separator/>
      </w:r>
    </w:p>
  </w:footnote>
  <w:footnote w:type="continuationSeparator" w:id="0">
    <w:p w14:paraId="37BE011C" w14:textId="77777777" w:rsidR="00370017" w:rsidRDefault="00370017" w:rsidP="005B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F963D" w14:textId="61FDB220" w:rsidR="005B16D0" w:rsidRDefault="007650FF" w:rsidP="005B16D0">
    <w:pPr>
      <w:pStyle w:val="Header"/>
      <w:jc w:val="center"/>
      <w:rPr>
        <w:b/>
        <w:sz w:val="40"/>
      </w:rPr>
    </w:pPr>
    <w:r>
      <w:rPr>
        <w:b/>
        <w:sz w:val="40"/>
      </w:rPr>
      <w:t>201</w:t>
    </w:r>
    <w:r w:rsidR="0073578A">
      <w:rPr>
        <w:b/>
        <w:sz w:val="40"/>
      </w:rPr>
      <w:t>9</w:t>
    </w:r>
    <w:r w:rsidR="000226E1">
      <w:rPr>
        <w:b/>
        <w:sz w:val="40"/>
      </w:rPr>
      <w:t>-20</w:t>
    </w:r>
    <w:r w:rsidR="0073578A">
      <w:rPr>
        <w:b/>
        <w:sz w:val="40"/>
      </w:rPr>
      <w:t>20</w:t>
    </w:r>
    <w:r>
      <w:rPr>
        <w:b/>
        <w:sz w:val="40"/>
      </w:rPr>
      <w:t xml:space="preserve"> </w:t>
    </w:r>
    <w:r w:rsidR="005B16D0" w:rsidRPr="005B16D0">
      <w:rPr>
        <w:b/>
        <w:sz w:val="40"/>
      </w:rPr>
      <w:t>AFA LUNCH BUNCH</w:t>
    </w:r>
  </w:p>
  <w:p w14:paraId="35336A9E" w14:textId="418BC08B" w:rsidR="00A17F6E" w:rsidRPr="00AC76B5" w:rsidRDefault="00A17F6E" w:rsidP="005B16D0">
    <w:pPr>
      <w:pStyle w:val="Header"/>
      <w:jc w:val="center"/>
      <w:rPr>
        <w:i/>
        <w:sz w:val="8"/>
      </w:rPr>
    </w:pPr>
    <w:r w:rsidRPr="00AC76B5">
      <w:rPr>
        <w:b/>
        <w:i/>
        <w:sz w:val="18"/>
      </w:rPr>
      <w:t xml:space="preserve">Served on Mondays </w:t>
    </w:r>
    <w:r w:rsidR="00A33DBD" w:rsidRPr="00AC76B5">
      <w:rPr>
        <w:b/>
        <w:i/>
        <w:sz w:val="18"/>
      </w:rPr>
      <w:t xml:space="preserve">(or Tuesdays for Monday holiday weeks) </w:t>
    </w:r>
    <w:r w:rsidRPr="00AC76B5">
      <w:rPr>
        <w:b/>
        <w:i/>
        <w:sz w:val="18"/>
      </w:rPr>
      <w:t xml:space="preserve">throughout the School Year – Starting </w:t>
    </w:r>
    <w:r w:rsidR="00A33DBD" w:rsidRPr="00AC76B5">
      <w:rPr>
        <w:b/>
        <w:i/>
        <w:sz w:val="18"/>
        <w:u w:val="single"/>
      </w:rPr>
      <w:t>Tuesday</w:t>
    </w:r>
    <w:r w:rsidRPr="00AC76B5">
      <w:rPr>
        <w:b/>
        <w:i/>
        <w:sz w:val="18"/>
        <w:u w:val="single"/>
      </w:rPr>
      <w:t>, September</w:t>
    </w:r>
    <w:r w:rsidR="0073578A">
      <w:rPr>
        <w:b/>
        <w:i/>
        <w:sz w:val="18"/>
        <w:u w:val="single"/>
      </w:rPr>
      <w:t>3rd</w:t>
    </w:r>
    <w:r w:rsidRPr="00AC76B5">
      <w:rPr>
        <w:b/>
        <w:i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42468"/>
    <w:multiLevelType w:val="hybridMultilevel"/>
    <w:tmpl w:val="CE2A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B16"/>
    <w:rsid w:val="000226E1"/>
    <w:rsid w:val="00023104"/>
    <w:rsid w:val="000A7AEE"/>
    <w:rsid w:val="00122A28"/>
    <w:rsid w:val="00163357"/>
    <w:rsid w:val="001B472F"/>
    <w:rsid w:val="001C0540"/>
    <w:rsid w:val="00203C70"/>
    <w:rsid w:val="00220364"/>
    <w:rsid w:val="00297BB0"/>
    <w:rsid w:val="00370017"/>
    <w:rsid w:val="003E0421"/>
    <w:rsid w:val="00413765"/>
    <w:rsid w:val="004374B7"/>
    <w:rsid w:val="004A448D"/>
    <w:rsid w:val="004C35CE"/>
    <w:rsid w:val="004E4DB6"/>
    <w:rsid w:val="0051421A"/>
    <w:rsid w:val="0054262E"/>
    <w:rsid w:val="00561819"/>
    <w:rsid w:val="005B16D0"/>
    <w:rsid w:val="005C1B16"/>
    <w:rsid w:val="005F6DD6"/>
    <w:rsid w:val="00667F99"/>
    <w:rsid w:val="00696162"/>
    <w:rsid w:val="00723E43"/>
    <w:rsid w:val="0073578A"/>
    <w:rsid w:val="007650FF"/>
    <w:rsid w:val="00772AE1"/>
    <w:rsid w:val="00791423"/>
    <w:rsid w:val="007A193E"/>
    <w:rsid w:val="007C7D82"/>
    <w:rsid w:val="007F42B0"/>
    <w:rsid w:val="00825C20"/>
    <w:rsid w:val="008375A6"/>
    <w:rsid w:val="0088100E"/>
    <w:rsid w:val="00883950"/>
    <w:rsid w:val="00884F7B"/>
    <w:rsid w:val="00892684"/>
    <w:rsid w:val="008947FD"/>
    <w:rsid w:val="008A3947"/>
    <w:rsid w:val="008C1364"/>
    <w:rsid w:val="008D0798"/>
    <w:rsid w:val="00A17F6E"/>
    <w:rsid w:val="00A20690"/>
    <w:rsid w:val="00A226E7"/>
    <w:rsid w:val="00A33DBD"/>
    <w:rsid w:val="00A37B8B"/>
    <w:rsid w:val="00A528EA"/>
    <w:rsid w:val="00A82B58"/>
    <w:rsid w:val="00A91459"/>
    <w:rsid w:val="00AA098F"/>
    <w:rsid w:val="00AA14C8"/>
    <w:rsid w:val="00AC76B5"/>
    <w:rsid w:val="00B335A1"/>
    <w:rsid w:val="00BB388F"/>
    <w:rsid w:val="00BC7C26"/>
    <w:rsid w:val="00BD0479"/>
    <w:rsid w:val="00BF7772"/>
    <w:rsid w:val="00C05BC5"/>
    <w:rsid w:val="00C249C8"/>
    <w:rsid w:val="00CB7C3B"/>
    <w:rsid w:val="00CD7712"/>
    <w:rsid w:val="00CF5F2C"/>
    <w:rsid w:val="00D004C3"/>
    <w:rsid w:val="00D071A8"/>
    <w:rsid w:val="00D260CD"/>
    <w:rsid w:val="00D515EA"/>
    <w:rsid w:val="00D90CF4"/>
    <w:rsid w:val="00D9305F"/>
    <w:rsid w:val="00DA7FDB"/>
    <w:rsid w:val="00DD1397"/>
    <w:rsid w:val="00E803AD"/>
    <w:rsid w:val="00E80F45"/>
    <w:rsid w:val="00E92850"/>
    <w:rsid w:val="00E96751"/>
    <w:rsid w:val="00ED59CF"/>
    <w:rsid w:val="00F008FB"/>
    <w:rsid w:val="00F559DF"/>
    <w:rsid w:val="00F73A51"/>
    <w:rsid w:val="00F80F1C"/>
    <w:rsid w:val="00F93584"/>
    <w:rsid w:val="00FE08C7"/>
    <w:rsid w:val="00FE4364"/>
    <w:rsid w:val="00FE5075"/>
    <w:rsid w:val="00FF22AC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940DBE"/>
  <w15:docId w15:val="{1176F3E8-BD86-4151-8FD9-7313E5C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6D0"/>
  </w:style>
  <w:style w:type="paragraph" w:styleId="Footer">
    <w:name w:val="footer"/>
    <w:basedOn w:val="Normal"/>
    <w:link w:val="FooterChar"/>
    <w:uiPriority w:val="99"/>
    <w:unhideWhenUsed/>
    <w:rsid w:val="005B1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6D0"/>
  </w:style>
  <w:style w:type="paragraph" w:styleId="BalloonText">
    <w:name w:val="Balloon Text"/>
    <w:basedOn w:val="Normal"/>
    <w:link w:val="BalloonTextChar"/>
    <w:uiPriority w:val="99"/>
    <w:semiHidden/>
    <w:unhideWhenUsed/>
    <w:rsid w:val="005B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3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D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76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70schools.revtrak.net/FA/AF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rev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9C447C597C94DA1905CD0829F1952" ma:contentTypeVersion="8" ma:contentTypeDescription="Create a new document." ma:contentTypeScope="" ma:versionID="d48a163f46e34641599faf5af4923fd6">
  <xsd:schema xmlns:xsd="http://www.w3.org/2001/XMLSchema" xmlns:xs="http://www.w3.org/2001/XMLSchema" xmlns:p="http://schemas.microsoft.com/office/2006/metadata/properties" xmlns:ns3="b8135965-74ed-4196-ba81-df8e6ca147c5" xmlns:ns4="b2df2a50-c5cb-4d5d-ad08-81457b513a8a" targetNamespace="http://schemas.microsoft.com/office/2006/metadata/properties" ma:root="true" ma:fieldsID="9119b98a5cc332bdf8870793195d52d5" ns3:_="" ns4:_="">
    <xsd:import namespace="b8135965-74ed-4196-ba81-df8e6ca147c5"/>
    <xsd:import namespace="b2df2a50-c5cb-4d5d-ad08-81457b513a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5965-74ed-4196-ba81-df8e6ca14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f2a50-c5cb-4d5d-ad08-81457b513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F316-056B-4C09-8008-91841B4B7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35965-74ed-4196-ba81-df8e6ca147c5"/>
    <ds:schemaRef ds:uri="b2df2a50-c5cb-4d5d-ad08-81457b513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46C00-D344-428E-B8BA-0CF5860D0ABD}">
  <ds:schemaRefs>
    <ds:schemaRef ds:uri="http://schemas.openxmlformats.org/package/2006/metadata/core-properties"/>
    <ds:schemaRef ds:uri="b8135965-74ed-4196-ba81-df8e6ca147c5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b2df2a50-c5cb-4d5d-ad08-81457b513a8a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7FCB6F-1E5C-482B-AF94-226C64266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AB9A9-3FD9-4252-B1E3-2A791F56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t, Meredith</dc:creator>
  <cp:lastModifiedBy>Thermos, Stacey</cp:lastModifiedBy>
  <cp:revision>2</cp:revision>
  <cp:lastPrinted>2019-08-18T21:42:00Z</cp:lastPrinted>
  <dcterms:created xsi:type="dcterms:W3CDTF">2019-08-21T14:09:00Z</dcterms:created>
  <dcterms:modified xsi:type="dcterms:W3CDTF">2019-08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9C447C597C94DA1905CD0829F1952</vt:lpwstr>
  </property>
</Properties>
</file>